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Content>
        <w:p w:rsidR="000A52EC" w:rsidRDefault="0049725A">
          <w:pPr>
            <w:pStyle w:val="TOCHeading"/>
          </w:pPr>
          <w:proofErr w:type="spellStart"/>
          <w:r>
            <w:t>indice</w:t>
          </w:r>
          <w:proofErr w:type="spellEnd"/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hyperlink w:anchor="_Toc207548620" w:history="1">
            <w:r w:rsidR="0049725A" w:rsidRPr="001A0207">
              <w:rPr>
                <w:rStyle w:val="Hyperlink"/>
                <w:rFonts w:cstheme="minorHAnsi"/>
                <w:noProof/>
              </w:rPr>
              <w:t>Estrutura do projecto no vs code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1" w:history="1">
            <w:r w:rsidR="0049725A" w:rsidRPr="001A0207">
              <w:rPr>
                <w:rStyle w:val="Hyperlink"/>
                <w:rFonts w:cstheme="minorHAnsi"/>
                <w:noProof/>
              </w:rPr>
              <w:t>Index.html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2" w:history="1">
            <w:r w:rsidR="0049725A" w:rsidRPr="001A0207">
              <w:rPr>
                <w:rStyle w:val="Hyperlink"/>
                <w:rFonts w:cstheme="minorHAnsi"/>
                <w:noProof/>
              </w:rPr>
              <w:t>Main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3" w:history="1">
            <w:r w:rsidR="0049725A" w:rsidRPr="001A0207">
              <w:rPr>
                <w:rStyle w:val="Hyperlink"/>
                <w:rFonts w:cstheme="minorHAnsi"/>
                <w:noProof/>
              </w:rPr>
              <w:t>Firebase-config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4" w:history="1">
            <w:r w:rsidR="0049725A" w:rsidRPr="001A0207">
              <w:rPr>
                <w:rStyle w:val="Hyperlink"/>
                <w:rFonts w:cstheme="minorHAnsi"/>
                <w:noProof/>
              </w:rPr>
              <w:t>script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5" w:history="1">
            <w:r w:rsidR="0049725A" w:rsidRPr="001A0207">
              <w:rPr>
                <w:rStyle w:val="Hyperlink"/>
                <w:rFonts w:cstheme="minorHAnsi"/>
                <w:noProof/>
              </w:rPr>
              <w:t>Styles.cs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6D28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6" w:history="1">
            <w:r w:rsidR="0049725A" w:rsidRPr="001A0207">
              <w:rPr>
                <w:rStyle w:val="Hyperlink"/>
                <w:rFonts w:cstheme="minorHAnsi"/>
                <w:noProof/>
              </w:rPr>
              <w:t>Algoritmo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6D28BF">
          <w:r>
            <w:fldChar w:fldCharType="end"/>
          </w:r>
        </w:p>
      </w:sdtContent>
    </w:sdt>
    <w:p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 xml:space="preserve">Push </w:t>
      </w:r>
      <w:proofErr w:type="spellStart"/>
      <w:r w:rsidRPr="00C92F99">
        <w:rPr>
          <w:b/>
          <w:szCs w:val="14"/>
          <w:lang w:val="en-GB"/>
        </w:rPr>
        <w:t>para</w:t>
      </w:r>
      <w:proofErr w:type="spellEnd"/>
      <w:r w:rsidRPr="00C92F99">
        <w:rPr>
          <w:b/>
          <w:szCs w:val="14"/>
          <w:lang w:val="en-GB"/>
        </w:rPr>
        <w:t xml:space="preserve"> o </w:t>
      </w:r>
      <w:proofErr w:type="spellStart"/>
      <w:r w:rsidRPr="00C92F99">
        <w:rPr>
          <w:b/>
          <w:szCs w:val="14"/>
          <w:lang w:val="en-GB"/>
        </w:rPr>
        <w:t>gitHub</w:t>
      </w:r>
      <w:proofErr w:type="spellEnd"/>
    </w:p>
    <w:p w:rsidR="00B01A7B" w:rsidRPr="00C92F99" w:rsidRDefault="00B01A7B" w:rsidP="00B01A7B">
      <w:pPr>
        <w:pStyle w:val="NoSpacing"/>
        <w:rPr>
          <w:szCs w:val="14"/>
          <w:lang w:val="en-GB"/>
        </w:rPr>
      </w:pPr>
      <w:proofErr w:type="gramStart"/>
      <w:r w:rsidRPr="00C92F99">
        <w:rPr>
          <w:szCs w:val="14"/>
          <w:lang w:val="en-GB"/>
        </w:rPr>
        <w:t>git</w:t>
      </w:r>
      <w:proofErr w:type="gramEnd"/>
      <w:r w:rsidRPr="00C92F99">
        <w:rPr>
          <w:szCs w:val="14"/>
          <w:lang w:val="en-GB"/>
        </w:rPr>
        <w:t xml:space="preserve"> add .</w:t>
      </w:r>
    </w:p>
    <w:p w:rsidR="00B01A7B" w:rsidRPr="00C92F99" w:rsidRDefault="00B01A7B" w:rsidP="00B01A7B">
      <w:pPr>
        <w:pStyle w:val="NoSpacing"/>
        <w:rPr>
          <w:szCs w:val="14"/>
          <w:lang w:val="en-GB"/>
        </w:rPr>
      </w:pPr>
      <w:proofErr w:type="gramStart"/>
      <w:r w:rsidRPr="00C92F99">
        <w:rPr>
          <w:szCs w:val="14"/>
          <w:lang w:val="en-GB"/>
        </w:rPr>
        <w:t>git</w:t>
      </w:r>
      <w:proofErr w:type="gramEnd"/>
      <w:r w:rsidRPr="00C92F99">
        <w:rPr>
          <w:szCs w:val="14"/>
          <w:lang w:val="en-GB"/>
        </w:rPr>
        <w:t xml:space="preserve"> commit -m "</w:t>
      </w:r>
      <w:proofErr w:type="spellStart"/>
      <w:r w:rsidRPr="00C92F99">
        <w:rPr>
          <w:szCs w:val="14"/>
          <w:lang w:val="en-GB"/>
        </w:rPr>
        <w:t>Mensagem</w:t>
      </w:r>
      <w:proofErr w:type="spellEnd"/>
      <w:r w:rsidRPr="00C92F99">
        <w:rPr>
          <w:szCs w:val="14"/>
          <w:lang w:val="en-GB"/>
        </w:rPr>
        <w:t>"</w:t>
      </w:r>
    </w:p>
    <w:p w:rsidR="00B01A7B" w:rsidRPr="00C92F99" w:rsidRDefault="00B01A7B" w:rsidP="00B01A7B">
      <w:pPr>
        <w:pStyle w:val="NoSpacing"/>
        <w:rPr>
          <w:szCs w:val="14"/>
        </w:rPr>
      </w:pPr>
      <w:r w:rsidRPr="00C92F99">
        <w:rPr>
          <w:szCs w:val="14"/>
        </w:rPr>
        <w:t>git push</w:t>
      </w:r>
    </w:p>
    <w:p w:rsidR="000A52EC" w:rsidRDefault="000A52EC">
      <w:r>
        <w:br w:type="page"/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1" w:name="_Toc207548620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1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3096"/>
        <w:gridCol w:w="3136"/>
        <w:gridCol w:w="222"/>
      </w:tblGrid>
      <w:tr w:rsidR="005F1529" w:rsidTr="000A52EC">
        <w:tc>
          <w:tcPr>
            <w:tcW w:w="226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F1529" w:rsidRDefault="005F1529"/>
        </w:tc>
      </w:tr>
    </w:tbl>
    <w:p w:rsidR="005F1529" w:rsidRDefault="005F1529"/>
    <w:p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2" w:name="_Toc207548621"/>
      <w:r w:rsidRPr="000A52EC">
        <w:rPr>
          <w:rFonts w:asciiTheme="minorHAnsi" w:hAnsiTheme="minorHAnsi" w:cstheme="minorHAnsi"/>
          <w:color w:val="auto"/>
        </w:rPr>
        <w:t>Index.html</w:t>
      </w:r>
      <w:bookmarkEnd w:id="2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0A52EC" w:rsidRPr="00AF2685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AF268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!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OCTYPE</w:t>
      </w:r>
      <w:proofErr w:type="gram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AF268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ng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arse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UTF-8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iewpor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width=device-width, initial-scale=1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ylesheet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.css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ylesheet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js.cloudflare.com/ajax/libs/font-awesome/6.5.0/css/all.min.css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nifes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manifest.json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heme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4CAF50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PFinance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&lt;!--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HEADER COM TÍTULO E LOGO --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-heade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ef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Titl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righ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m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s/icon-192.png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Containe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A 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rreg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..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oter-nav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dashboard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lock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ashboar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alculato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tividad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hart-line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fólio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settings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og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nfigurações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Apena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um script principal (com type="module") --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j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main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tml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87373" w:rsidRPr="0049725A" w:rsidRDefault="00387373" w:rsidP="00387373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F1529" w:rsidRPr="000A52EC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3" w:name="_Toc207548622"/>
      <w:r w:rsidRPr="000A52EC">
        <w:rPr>
          <w:rFonts w:asciiTheme="minorHAnsi" w:hAnsiTheme="minorHAnsi" w:cstheme="minorHAnsi"/>
          <w:color w:val="auto"/>
        </w:rPr>
        <w:t>Main.js</w:t>
      </w:r>
      <w:bookmarkEnd w:id="3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//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js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main.js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gram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proofErr w:type="spellStart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creenContainer</w:t>
      </w:r>
      <w:proofErr w:type="spell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gram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TitleEl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proofErr w:type="spellStart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creenTitle</w:t>
      </w:r>
      <w:proofErr w:type="spell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gramStart"/>
      <w:r w:rsidRPr="00B01A7B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gram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g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r w:rsidRPr="00B01A7B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👉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avegar</w:t>
      </w:r>
      <w:proofErr w:type="spell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ara</w:t>
      </w:r>
      <w:proofErr w:type="spell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: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etch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screens/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.html`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ext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tml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//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Injetar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 HTML do screen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proofErr w:type="spellStart"/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tml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//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Classe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 de layout: auth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oculta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 o footer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proofErr w:type="spellStart"/>
      <w:proofErr w:type="gram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ggle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ítulo dinâmico (atualiza #screenTitle e .app-header h1)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spellStart"/>
      <w:proofErr w:type="gramEnd"/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//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Voltar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ao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topo</w:t>
      </w:r>
      <w:proofErr w:type="spellEnd"/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proofErr w:type="spellStart"/>
      <w:proofErr w:type="gram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crollTo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B01A7B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Importar JS específico do screen (se existir)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proofErr w:type="gram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mpor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./screens/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.</w:t>
      </w:r>
      <w:proofErr w:type="spellStart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js</w:t>
      </w:r>
      <w:proofErr w:type="spell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.</w:t>
      </w:r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u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proofErr w:type="gramStart"/>
      <w:r w:rsidRPr="00B01A7B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proofErr w:type="spell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ypeof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u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itScreen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unction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u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} </w:t>
      </w:r>
      <w:r w:rsidRPr="00B01A7B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     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B01A7B">
        <w:rPr>
          <w:rFonts w:ascii="Cambria Math" w:eastAsia="Times New Roman" w:hAnsi="Cambria Math" w:cs="Cambria Math"/>
          <w:color w:val="CE9178"/>
          <w:sz w:val="17"/>
          <w:szCs w:val="17"/>
          <w:lang w:eastAsia="pt-PT"/>
        </w:rPr>
        <w:t>ℹ</w:t>
      </w:r>
      <w:r w:rsidRPr="00B01A7B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 xml:space="preserve">️ initScreen() não encontrado em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een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.js`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}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)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B01A7B">
        <w:rPr>
          <w:rFonts w:ascii="Cambria Math" w:eastAsia="Times New Roman" w:hAnsi="Cambria Math" w:cs="Cambria Math"/>
          <w:color w:val="CE9178"/>
          <w:sz w:val="17"/>
          <w:szCs w:val="17"/>
          <w:lang w:eastAsia="pt-PT"/>
        </w:rPr>
        <w:t>ℹ</w:t>
      </w:r>
      <w:r w:rsidRPr="00B01A7B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️ Sem JS para "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een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ou falha no import.`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</w:t>
      </w:r>
      <w:r w:rsidRPr="00B01A7B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❌ Erro ao carregar HTML do screen: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creenContainer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lt;p&gt;Erro ao carregar a página.&lt;/p&gt;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isponibilizar globalmente para onclick="navigateTo('...')"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avigateTo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rranque na auth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spellStart"/>
      <w:proofErr w:type="gram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proofErr w:type="spellStart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DOMContentLoaded</w:t>
      </w:r>
      <w:proofErr w:type="spell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spellStart"/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--- Header title helper (global) ---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gramStart"/>
      <w:r w:rsidRPr="00B01A7B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oo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gram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oo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[data-screen-title]'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gram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proofErr w:type="spellStart"/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data-screen-title'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gram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.app-header h1'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gramStart"/>
      <w:r w:rsidRPr="00B01A7B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põe para uso inline nos screens que carregam via HTML estático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HeaderTitleFromScreen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Se tens um router/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navigateTo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,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chama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 SEMPRE </w:t>
      </w:r>
      <w:proofErr w:type="spellStart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após</w:t>
      </w:r>
      <w:proofErr w:type="spellEnd"/>
      <w:r w:rsidRPr="00B01A7B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 xml:space="preserve"> render: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gram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_</w:t>
      </w:r>
      <w:proofErr w:type="spellStart"/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origNavigateTo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avigateTo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proofErr w:type="gram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gs</w:t>
      </w:r>
      <w:proofErr w:type="spellEnd"/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gramStart"/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es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_</w:t>
      </w:r>
      <w:proofErr w:type="spellStart"/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origNavigateTo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_</w:t>
      </w:r>
      <w:proofErr w:type="spellStart"/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rigNavigateTo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proofErr w:type="spell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gs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B01A7B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undefined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á tempo ao DOM para render; depois atualiza o header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ueMicrotask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proofErr w:type="gramStart"/>
      <w:r w:rsidRPr="00B01A7B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proofErr w:type="gram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B01A7B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es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B01A7B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ambém atualiza ao carregar a página (ex: refresh direto num screen)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proofErr w:type="spellStart"/>
      <w:proofErr w:type="gramStart"/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proofErr w:type="gram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</w:t>
      </w:r>
      <w:proofErr w:type="spellStart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DOMContentLoaded</w:t>
      </w:r>
      <w:proofErr w:type="spellEnd"/>
      <w:r w:rsidRPr="00B01A7B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B01A7B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proofErr w:type="spellStart"/>
      <w:r w:rsidRPr="00B01A7B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proofErr w:type="spellEnd"/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B01A7B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B01A7B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B01A7B" w:rsidRPr="00B01A7B" w:rsidRDefault="00B01A7B" w:rsidP="00B01A7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52EC" w:rsidRPr="00B01A7B" w:rsidRDefault="000A52EC">
      <w:pPr>
        <w:rPr>
          <w:i/>
          <w:lang w:val="en-GB"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4" w:name="_Toc207548623"/>
      <w:r w:rsidRPr="000A52EC">
        <w:rPr>
          <w:rFonts w:asciiTheme="minorHAnsi" w:hAnsiTheme="minorHAnsi" w:cstheme="minorHAnsi"/>
          <w:color w:val="auto"/>
        </w:rPr>
        <w:t>Firebase-config.js</w:t>
      </w:r>
      <w:bookmarkEnd w:id="4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632767" w:rsidRPr="00387373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87373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firebase-config.js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spellStart"/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Default="0057225E">
      <w:pPr>
        <w:rPr>
          <w:i/>
          <w:lang w:val="en-GB"/>
        </w:rPr>
      </w:pPr>
    </w:p>
    <w:p w:rsidR="0057225E" w:rsidRDefault="0057225E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5" w:name="_Toc207548624"/>
      <w:r w:rsidRPr="000A52EC">
        <w:rPr>
          <w:rFonts w:asciiTheme="minorHAnsi" w:hAnsiTheme="minorHAnsi" w:cstheme="minorHAnsi"/>
          <w:color w:val="auto"/>
        </w:rPr>
        <w:t>script.js</w:t>
      </w:r>
      <w:bookmarkEnd w:id="5"/>
    </w:p>
    <w:p w:rsidR="000A52EC" w:rsidRPr="000A52EC" w:rsidRDefault="006D28BF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32767" w:rsidRPr="00B01A7B" w:rsidRDefault="00632767">
      <w:pPr>
        <w:rPr>
          <w:i/>
        </w:rPr>
      </w:pPr>
    </w:p>
    <w:p w:rsidR="00AF2685" w:rsidRDefault="00AF2685">
      <w:pPr>
        <w:rPr>
          <w:rFonts w:eastAsiaTheme="majorEastAsia" w:cstheme="minorHAnsi"/>
          <w:b/>
          <w:bCs/>
          <w:sz w:val="28"/>
          <w:szCs w:val="28"/>
        </w:rPr>
      </w:pPr>
      <w:bookmarkStart w:id="6" w:name="_Toc207548625"/>
      <w:r>
        <w:rPr>
          <w:rFonts w:cstheme="minorHAnsi"/>
        </w:rPr>
        <w:br w:type="page"/>
      </w:r>
    </w:p>
    <w:p w:rsidR="000A52EC" w:rsidRDefault="000A52EC" w:rsidP="0049725A">
      <w:pPr>
        <w:pStyle w:val="Heading1"/>
        <w:rPr>
          <w:rFonts w:asciiTheme="minorHAnsi" w:hAnsiTheme="minorHAnsi" w:cstheme="minorHAnsi"/>
          <w:color w:val="auto"/>
        </w:rPr>
      </w:pPr>
      <w:r w:rsidRPr="0049725A">
        <w:rPr>
          <w:rFonts w:asciiTheme="minorHAnsi" w:hAnsiTheme="minorHAnsi" w:cstheme="minorHAnsi"/>
          <w:color w:val="auto"/>
        </w:rPr>
        <w:lastRenderedPageBreak/>
        <w:t>Styles.css</w:t>
      </w:r>
      <w:bookmarkEnd w:id="6"/>
    </w:p>
    <w:p w:rsidR="0049725A" w:rsidRPr="000A52EC" w:rsidRDefault="006D28BF" w:rsidP="0049725A">
      <w:hyperlink w:anchor="_top" w:history="1">
        <w:r w:rsidR="0049725A" w:rsidRPr="000A52EC">
          <w:rPr>
            <w:rStyle w:val="Hyperlink"/>
          </w:rPr>
          <w:t>ir para o topo</w:t>
        </w:r>
      </w:hyperlink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APPFinance – style.css (versão consolidada e limpa)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- Modal "Definir Objetivo" compatível com o teu HTML (goal-wizard)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- Auth screen (login): 1 coluna no mobile + footer escondido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==========================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Core tokens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roo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8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6.1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5.1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9.8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hadow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as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:befor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:af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iz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order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tm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cro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famil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ystem-u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-apple-system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goe UI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Roboto,Ubuntu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elvetica Neue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ri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Layout base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screenContain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} 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espaço p/ o footer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g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Header fixo com logo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header-log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bject-fi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nta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header-log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Dashboard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8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ubtit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etrics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-fi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hadow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abe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valu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w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7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ubvalu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premiu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5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succes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9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inf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defaul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olunas inferiores (Atividade / Ações rápidas)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-fi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8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Activity list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bloc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g.compr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7a39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g.vend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a5212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it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-star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ic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t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meta + barra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met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Barra “zero ao meio”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rac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rela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inear-gradi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de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zer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bsolut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3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3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for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anslat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bsolut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width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5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as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.posi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 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22c55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.nega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f4444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Botões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fu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alig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premiu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dar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dark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333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Footer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ix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a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retc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env(safe-area-inset-bottom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+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ne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ite-spac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llipsi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8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env(safe-area-inset-bottom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+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Simulador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layou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6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sideb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0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ne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hadow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nel.ac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loc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-fi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npu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quick-butto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4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bela-scroll-wrapp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tabelaSimulacoe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collaps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laps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tabelaSimulacoe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tabelaSimulacoe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alig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Chart container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art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0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art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canva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loc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Mobile (global) – pode usar botões 50%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layou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sideb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r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fu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-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alig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Modal base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.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ix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se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4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drop-fil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lu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dialo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8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v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0v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4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t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aa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tn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toolb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i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c1c1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dd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ip.ac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ip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2a2a2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(estilos antigos .top10-box mantidos p/ retrocompatibilidade)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u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st-sty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l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dash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ase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ick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aa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a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5cd69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w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os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2757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w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lastRenderedPageBreak/>
        <w:t>/* ---------- Atividade (página completa)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complet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tividade-list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tividade-it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dd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9f9f9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it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666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9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it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at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8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aa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Dropdown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selec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cc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input-b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ext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333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earanc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imag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r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:image/svg+xml;utf8,&lt;svg fill='%23666' height='20' viewBox='0 0 24 24' width='20' xmlns='http://www.w3.org/2000/svg'&gt;&lt;path d='M7 10l5 5 5-5z'/&gt;&lt;/svg&gt;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-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border-color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box-shadow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select:foc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accent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99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53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ut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Botões outline/ghost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ase-in-ou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for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anslate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:ac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:ac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for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anslate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Botões do popup dentro do form-grid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5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9f9f9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OVERRIDES (colocar sempre no fim)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==========================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 Auth: esconder footer e forçar 1 coluna 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.auth-scr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.auth-scr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.auth-scr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fu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.auth-scr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 Definir Objetivo: com o teu HTML (goal-wizard) 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lastRenderedPageBreak/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goal-heade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  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.modal-header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actions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      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 de botões inferior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       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 Selecionadas (mobile)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dialog.modal-go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v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wiz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webkit-overflow-scroll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ouc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Passo 2 – 2 colunas no desktop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columns-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.9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6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elec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a1a1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Lista do passo 2: texto + ação à direita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st-sty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l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dash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l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togg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4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6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toggle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il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rightnes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s de ações (Passo 2 e Passo 3 final) sticky no fundo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3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:last-of-typ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actions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inear-gradi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0de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6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drop-fil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lu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-left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-right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Mobile – Selecionadas sticky no topo, lista por baixo, 1 coluna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actions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columns-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elec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goal-heade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drop-fil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lu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Selecionadas.goal-tag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ite-spac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webkit-overflow-scroll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ouc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Selecionada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ta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ne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visib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scroll fica no .goal-wizard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Default="000A52EC">
      <w:pPr>
        <w:rPr>
          <w:i/>
          <w:lang w:val="en-GB"/>
        </w:rPr>
      </w:pPr>
    </w:p>
    <w:p w:rsidR="0049725A" w:rsidRDefault="0049725A" w:rsidP="0049725A">
      <w:pPr>
        <w:pStyle w:val="Heading1"/>
        <w:rPr>
          <w:rFonts w:asciiTheme="minorHAnsi" w:hAnsiTheme="minorHAnsi" w:cstheme="minorHAnsi"/>
          <w:color w:val="auto"/>
        </w:rPr>
      </w:pPr>
      <w:bookmarkStart w:id="7" w:name="_Toc207548626"/>
      <w:r>
        <w:rPr>
          <w:rFonts w:asciiTheme="minorHAnsi" w:hAnsiTheme="minorHAnsi" w:cstheme="minorHAnsi"/>
          <w:color w:val="auto"/>
        </w:rPr>
        <w:t>Algoritmos</w:t>
      </w:r>
      <w:bookmarkEnd w:id="7"/>
    </w:p>
    <w:p w:rsidR="0049725A" w:rsidRPr="000A52EC" w:rsidRDefault="006D28BF" w:rsidP="0049725A">
      <w:hyperlink w:anchor="_top" w:history="1">
        <w:r w:rsidR="0049725A" w:rsidRPr="000A52EC">
          <w:rPr>
            <w:rStyle w:val="Hyperlink"/>
          </w:rPr>
          <w:t>ir para o topo</w:t>
        </w:r>
      </w:hyperlink>
    </w:p>
    <w:p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ED" w:rsidRDefault="00824CED" w:rsidP="0049725A">
      <w:pPr>
        <w:spacing w:after="0" w:line="240" w:lineRule="auto"/>
      </w:pPr>
      <w:r>
        <w:separator/>
      </w:r>
    </w:p>
  </w:endnote>
  <w:endnote w:type="continuationSeparator" w:id="0">
    <w:p w:rsidR="00824CED" w:rsidRDefault="00824CED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ED" w:rsidRDefault="00824CED" w:rsidP="0049725A">
      <w:pPr>
        <w:spacing w:after="0" w:line="240" w:lineRule="auto"/>
      </w:pPr>
      <w:r>
        <w:separator/>
      </w:r>
    </w:p>
  </w:footnote>
  <w:footnote w:type="continuationSeparator" w:id="0">
    <w:p w:rsidR="00824CED" w:rsidRDefault="00824CED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2C" w:rsidRDefault="006D28BF" w:rsidP="0049725A">
    <w:hyperlink w:anchor="_top" w:history="1">
      <w:r w:rsidR="005A362C" w:rsidRPr="000A52EC">
        <w:rPr>
          <w:rStyle w:val="Hyperlink"/>
        </w:rPr>
        <w:t>ir para o topo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529"/>
    <w:rsid w:val="00011704"/>
    <w:rsid w:val="000300D0"/>
    <w:rsid w:val="000A52EC"/>
    <w:rsid w:val="001B1C02"/>
    <w:rsid w:val="002D371E"/>
    <w:rsid w:val="00387373"/>
    <w:rsid w:val="003D4B87"/>
    <w:rsid w:val="0049725A"/>
    <w:rsid w:val="004B4C52"/>
    <w:rsid w:val="0057225E"/>
    <w:rsid w:val="005A362C"/>
    <w:rsid w:val="005F1529"/>
    <w:rsid w:val="00632767"/>
    <w:rsid w:val="006D28BF"/>
    <w:rsid w:val="006E2853"/>
    <w:rsid w:val="00734A13"/>
    <w:rsid w:val="00824CED"/>
    <w:rsid w:val="008F10DF"/>
    <w:rsid w:val="00A13AF3"/>
    <w:rsid w:val="00A41360"/>
    <w:rsid w:val="00AF2685"/>
    <w:rsid w:val="00B01A7B"/>
    <w:rsid w:val="00B3105F"/>
    <w:rsid w:val="00DA7795"/>
    <w:rsid w:val="00F47E34"/>
    <w:rsid w:val="00F9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1E"/>
  </w:style>
  <w:style w:type="paragraph" w:styleId="Heading1">
    <w:name w:val="heading 1"/>
    <w:basedOn w:val="Normal"/>
    <w:next w:val="Normal"/>
    <w:link w:val="Heading1Cha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5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5A"/>
  </w:style>
  <w:style w:type="paragraph" w:styleId="Footer">
    <w:name w:val="footer"/>
    <w:basedOn w:val="Normal"/>
    <w:link w:val="FooterCha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25A"/>
  </w:style>
  <w:style w:type="paragraph" w:styleId="NoSpacing">
    <w:name w:val="No Spacing"/>
    <w:uiPriority w:val="1"/>
    <w:qFormat/>
    <w:rsid w:val="00B01A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AEC56-F187-47FC-997B-85AE7A0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3309</Words>
  <Characters>17873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1</cp:revision>
  <dcterms:created xsi:type="dcterms:W3CDTF">2025-08-07T16:30:00Z</dcterms:created>
  <dcterms:modified xsi:type="dcterms:W3CDTF">2025-09-10T16:35:00Z</dcterms:modified>
</cp:coreProperties>
</file>